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877" w:rsidRDefault="00762877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62877" w:rsidRDefault="00762877" w:rsidP="00762877">
      <w:pPr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="Utsaah" w:hAnsi="Utsaah" w:cs="Utsaah"/>
          <w:b/>
          <w:color w:val="FF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762877" w:rsidRDefault="00762877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576D12">
        <w:rPr>
          <w:rFonts w:asciiTheme="minorHAnsi" w:eastAsia="Arial Unicode MS" w:hAnsiTheme="minorHAnsi" w:cs="Arial Unicode MS"/>
          <w:b/>
          <w:color w:val="000099"/>
          <w:sz w:val="28"/>
        </w:rPr>
        <w:t>330</w:t>
      </w:r>
      <w:r w:rsidR="00BA3194">
        <w:rPr>
          <w:rFonts w:asciiTheme="minorHAnsi" w:eastAsia="Arial Unicode MS" w:hAnsiTheme="minorHAnsi" w:cs="Arial Unicode MS"/>
          <w:b/>
          <w:color w:val="000099"/>
          <w:sz w:val="28"/>
        </w:rPr>
        <w:t>-2015</w:t>
      </w:r>
    </w:p>
    <w:p w:rsidR="0031141E" w:rsidRPr="00D41AEE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EA5637" w:rsidRPr="003E5914" w:rsidRDefault="00714AA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33497B">
        <w:rPr>
          <w:rFonts w:asciiTheme="minorHAnsi" w:eastAsia="Arial Unicode MS" w:hAnsiTheme="minorHAnsi" w:cs="Arial Unicode MS"/>
          <w:color w:val="000099"/>
        </w:rPr>
        <w:t>catorce</w:t>
      </w:r>
      <w:r w:rsidR="00A808C3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treinta y cinco 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576D12">
        <w:rPr>
          <w:rFonts w:asciiTheme="minorHAnsi" w:eastAsia="Arial Unicode MS" w:hAnsiTheme="minorHAnsi" w:cs="Arial Unicode MS"/>
          <w:color w:val="000099"/>
        </w:rPr>
        <w:t xml:space="preserve">veintidós </w:t>
      </w:r>
      <w:r w:rsidR="00317235">
        <w:rPr>
          <w:rFonts w:asciiTheme="minorHAnsi" w:eastAsia="Arial Unicode MS" w:hAnsiTheme="minorHAnsi" w:cs="Arial Unicode MS"/>
          <w:color w:val="000099"/>
        </w:rPr>
        <w:t xml:space="preserve">de diciembre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5C501F">
        <w:rPr>
          <w:rFonts w:asciiTheme="minorHAnsi" w:eastAsia="Arial Unicode MS" w:hAnsiTheme="minorHAnsi" w:cs="Arial Unicode MS"/>
          <w:color w:val="000099"/>
        </w:rPr>
        <w:t>dos mil quince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00555B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576D12">
        <w:rPr>
          <w:rFonts w:asciiTheme="minorHAnsi" w:eastAsia="Arial Unicode MS" w:hAnsiTheme="minorHAnsi" w:cs="Arial Unicode MS"/>
          <w:b/>
          <w:color w:val="000099"/>
        </w:rPr>
        <w:t>330</w:t>
      </w:r>
      <w:r w:rsidR="0031723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CA43D4" w:rsidRDefault="00CA43D4" w:rsidP="00CA43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2"/>
        </w:rPr>
      </w:pPr>
    </w:p>
    <w:p w:rsidR="00D41AEE" w:rsidRPr="00D41AEE" w:rsidRDefault="00D41AEE" w:rsidP="00D41AEE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D41AEE">
        <w:rPr>
          <w:rFonts w:cs="Calibri"/>
          <w:color w:val="000099"/>
        </w:rPr>
        <w:t>Número de cooperativas agropecuarias por municipio detallando la superficie perteneciente a cada una de ellas (datos anuales, 2009-2014)</w:t>
      </w:r>
    </w:p>
    <w:p w:rsidR="00D41AEE" w:rsidRPr="00D41AEE" w:rsidRDefault="00D41AEE" w:rsidP="00D41AEE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D41AEE">
        <w:rPr>
          <w:rFonts w:cs="Calibri"/>
          <w:color w:val="000099"/>
        </w:rPr>
        <w:t>Número de personas asociadas por cooperativas, por municipio y por sexo. (Datos anuales, 2009-2014)</w:t>
      </w:r>
    </w:p>
    <w:p w:rsidR="00D41AEE" w:rsidRPr="00D41AEE" w:rsidRDefault="00D41AEE" w:rsidP="00D41AEE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D41AEE">
        <w:rPr>
          <w:rFonts w:cs="Calibri"/>
          <w:color w:val="000099"/>
        </w:rPr>
        <w:t>Número de familias asociadas por cooperativas agropecuarias, clasificadas por tipología de      familia (monoparentales o biparentales), por municipio. (datos por cada año del periodo 2009-2014)</w:t>
      </w:r>
    </w:p>
    <w:p w:rsidR="00D41AEE" w:rsidRPr="00D41AEE" w:rsidRDefault="00D41AEE" w:rsidP="00D41AEE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D41AEE">
        <w:rPr>
          <w:rFonts w:cs="Calibri"/>
          <w:color w:val="000099"/>
        </w:rPr>
        <w:t>Número de cooperativas agropecuarias clasificadas por actividad económica, producción y   rendimiento, por municipio</w:t>
      </w:r>
    </w:p>
    <w:p w:rsidR="00D41AEE" w:rsidRPr="00D41AEE" w:rsidRDefault="00D41AEE" w:rsidP="00D41AEE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D41AEE">
        <w:rPr>
          <w:rFonts w:cs="Calibri"/>
          <w:color w:val="000099"/>
        </w:rPr>
        <w:t>Nivel de ingreso de las familias asociadas a cooperativas agropecuarias por cooperativas</w:t>
      </w:r>
    </w:p>
    <w:p w:rsidR="00D41AEE" w:rsidRPr="00D41AEE" w:rsidRDefault="00D41AEE" w:rsidP="00D41AEE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D41AEE">
        <w:rPr>
          <w:rFonts w:cs="Calibri"/>
          <w:color w:val="000099"/>
        </w:rPr>
        <w:t>Distribución del trabajo por cooperativa de cada municipio</w:t>
      </w:r>
    </w:p>
    <w:p w:rsidR="00D41AEE" w:rsidRPr="00D41AEE" w:rsidRDefault="00D41AEE" w:rsidP="00D41AEE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D41AEE">
        <w:rPr>
          <w:rFonts w:cs="Calibri"/>
          <w:color w:val="000099"/>
        </w:rPr>
        <w:t>Superficie total de terrenos cultivables por municipio. Por año a partir del 2009-2014</w:t>
      </w:r>
    </w:p>
    <w:p w:rsidR="00D41AEE" w:rsidRPr="00D41AEE" w:rsidRDefault="00D41AEE" w:rsidP="00D41AEE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D41AEE">
        <w:rPr>
          <w:rFonts w:cs="Calibri"/>
          <w:color w:val="000099"/>
        </w:rPr>
        <w:t xml:space="preserve">Total de superficie de terrenos cultivables en uso pertenecientes a cooperativas agropecuarias por: </w:t>
      </w:r>
    </w:p>
    <w:p w:rsidR="00D41AEE" w:rsidRPr="00D41AEE" w:rsidRDefault="00D41AEE" w:rsidP="00D41AEE">
      <w:pPr>
        <w:pStyle w:val="Prrafodelista"/>
        <w:widowControl w:val="0"/>
        <w:numPr>
          <w:ilvl w:val="1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  <w:r w:rsidRPr="00D41AEE">
        <w:rPr>
          <w:rFonts w:cs="Calibri"/>
          <w:color w:val="FF0000"/>
        </w:rPr>
        <w:t xml:space="preserve">Subsector de actividad económica </w:t>
      </w:r>
    </w:p>
    <w:p w:rsidR="00D41AEE" w:rsidRPr="00D41AEE" w:rsidRDefault="00D41AEE" w:rsidP="00D41AEE">
      <w:pPr>
        <w:pStyle w:val="Prrafodelista"/>
        <w:widowControl w:val="0"/>
        <w:numPr>
          <w:ilvl w:val="1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  <w:r w:rsidRPr="00D41AEE">
        <w:rPr>
          <w:rFonts w:cs="Calibri"/>
          <w:color w:val="FF0000"/>
        </w:rPr>
        <w:t xml:space="preserve">Tipo de producción (especificando si son Granos básicos, hortalizas, pecuario, etc.) </w:t>
      </w:r>
    </w:p>
    <w:p w:rsidR="00D41AEE" w:rsidRPr="00D41AEE" w:rsidRDefault="00D41AEE" w:rsidP="00D41AEE">
      <w:pPr>
        <w:pStyle w:val="Prrafodelista"/>
        <w:widowControl w:val="0"/>
        <w:numPr>
          <w:ilvl w:val="1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  <w:r w:rsidRPr="00D41AEE">
        <w:rPr>
          <w:rFonts w:cs="Calibri"/>
          <w:color w:val="FF0000"/>
        </w:rPr>
        <w:t xml:space="preserve">Por municipio (datos anuales, 2009-2014) </w:t>
      </w:r>
    </w:p>
    <w:p w:rsidR="005C501F" w:rsidRPr="00D41AEE" w:rsidRDefault="00D41AEE" w:rsidP="00D41AEE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D41AEE">
        <w:rPr>
          <w:rFonts w:cs="Calibri"/>
          <w:color w:val="000099"/>
        </w:rPr>
        <w:t>Total de superficie de terrenos cultivables pertenecientes a productores agropecuarios individuales por municipio (datos anuales, 2009-2014)</w:t>
      </w:r>
    </w:p>
    <w:p w:rsidR="00D41AEE" w:rsidRDefault="00D41AEE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26E1B" w:rsidRDefault="00BE0B9D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353F1D">
        <w:rPr>
          <w:rFonts w:asciiTheme="minorHAnsi" w:eastAsia="Arial Unicode MS" w:hAnsiTheme="minorHAnsi" w:cs="Arial Unicode MS"/>
        </w:rPr>
        <w:t xml:space="preserve"> XXXXXX</w:t>
      </w:r>
      <w:r w:rsidR="00D41AEE" w:rsidRPr="00D41AEE">
        <w:rPr>
          <w:rFonts w:asciiTheme="minorHAnsi" w:eastAsia="Arial Unicode MS" w:hAnsiTheme="minorHAnsi" w:cs="Arial Unicode MS"/>
          <w:b/>
          <w:color w:val="000099"/>
        </w:rPr>
        <w:t>,</w:t>
      </w:r>
      <w:r w:rsidR="00EF7AD3" w:rsidRPr="003E5914">
        <w:rPr>
          <w:rFonts w:asciiTheme="minorHAnsi" w:eastAsia="Arial Unicode MS" w:hAnsiTheme="minorHAnsi" w:cs="Arial Unicode MS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2627F" w:rsidRPr="00CE4EEF" w:rsidRDefault="0022627F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  <w:sz w:val="4"/>
        </w:rPr>
      </w:pPr>
    </w:p>
    <w:p w:rsidR="0022627F" w:rsidRPr="006F7FBA" w:rsidRDefault="00326E1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6F7FBA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6F7FB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  <w:r w:rsidR="004A65D2" w:rsidRPr="006F7FB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33497B" w:rsidRPr="00CE4EEF" w:rsidRDefault="0033497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8"/>
        </w:rPr>
      </w:pPr>
    </w:p>
    <w:p w:rsidR="00C97D89" w:rsidRDefault="00326E1B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lastRenderedPageBreak/>
        <w:t>S</w:t>
      </w:r>
      <w:r w:rsidR="00E74110">
        <w:rPr>
          <w:rFonts w:asciiTheme="minorHAnsi" w:eastAsia="Arial Unicode MS" w:hAnsiTheme="minorHAnsi" w:cs="Arial Unicode MS"/>
        </w:rPr>
        <w:t xml:space="preserve">e adjunta </w:t>
      </w:r>
      <w:r w:rsidR="00CA43D4">
        <w:rPr>
          <w:rFonts w:asciiTheme="minorHAnsi" w:eastAsia="Arial Unicode MS" w:hAnsiTheme="minorHAnsi" w:cs="Arial Unicode MS"/>
        </w:rPr>
        <w:t xml:space="preserve">a la presente resolución la </w:t>
      </w:r>
      <w:r w:rsidR="0033497B">
        <w:rPr>
          <w:rFonts w:asciiTheme="minorHAnsi" w:eastAsia="Arial Unicode MS" w:hAnsiTheme="minorHAnsi" w:cs="Arial Unicode MS"/>
        </w:rPr>
        <w:t>información</w:t>
      </w:r>
      <w:r w:rsidR="00CA43D4">
        <w:rPr>
          <w:rFonts w:asciiTheme="minorHAnsi" w:eastAsia="Arial Unicode MS" w:hAnsiTheme="minorHAnsi" w:cs="Arial Unicode MS"/>
        </w:rPr>
        <w:t xml:space="preserve"> </w:t>
      </w:r>
      <w:r w:rsidR="00AD3D6A">
        <w:rPr>
          <w:rFonts w:asciiTheme="minorHAnsi" w:eastAsia="Arial Unicode MS" w:hAnsiTheme="minorHAnsi" w:cs="Arial Unicode MS"/>
        </w:rPr>
        <w:t xml:space="preserve">contenida en </w:t>
      </w:r>
      <w:r w:rsidR="00D41AEE">
        <w:rPr>
          <w:rFonts w:asciiTheme="minorHAnsi" w:eastAsia="Arial Unicode MS" w:hAnsiTheme="minorHAnsi" w:cs="Arial Unicode MS"/>
        </w:rPr>
        <w:t xml:space="preserve">2 archivos en </w:t>
      </w:r>
      <w:r w:rsidR="00CA43D4">
        <w:rPr>
          <w:rFonts w:asciiTheme="minorHAnsi" w:eastAsia="Arial Unicode MS" w:hAnsiTheme="minorHAnsi" w:cs="Arial Unicode MS"/>
        </w:rPr>
        <w:t xml:space="preserve">formato Excel </w:t>
      </w:r>
      <w:r w:rsidR="00D41AEE">
        <w:rPr>
          <w:rFonts w:asciiTheme="minorHAnsi" w:eastAsia="Arial Unicode MS" w:hAnsiTheme="minorHAnsi" w:cs="Arial Unicode MS"/>
        </w:rPr>
        <w:t>de las Cooperativas del Sector Reformado y No Reformado</w:t>
      </w:r>
      <w:r w:rsidR="00AD3D6A">
        <w:rPr>
          <w:rFonts w:asciiTheme="minorHAnsi" w:eastAsia="Arial Unicode MS" w:hAnsiTheme="minorHAnsi" w:cs="Arial Unicode MS"/>
        </w:rPr>
        <w:t>,</w:t>
      </w:r>
      <w:r w:rsidR="00D41AEE">
        <w:rPr>
          <w:rFonts w:asciiTheme="minorHAnsi" w:eastAsia="Arial Unicode MS" w:hAnsiTheme="minorHAnsi" w:cs="Arial Unicode MS"/>
        </w:rPr>
        <w:t xml:space="preserve"> detallando </w:t>
      </w:r>
      <w:r w:rsidR="00AD3D6A">
        <w:rPr>
          <w:rFonts w:asciiTheme="minorHAnsi" w:eastAsia="Arial Unicode MS" w:hAnsiTheme="minorHAnsi" w:cs="Arial Unicode MS"/>
        </w:rPr>
        <w:t xml:space="preserve">el </w:t>
      </w:r>
      <w:r w:rsidR="00D41AEE">
        <w:rPr>
          <w:rFonts w:asciiTheme="minorHAnsi" w:eastAsia="Arial Unicode MS" w:hAnsiTheme="minorHAnsi" w:cs="Arial Unicode MS"/>
        </w:rPr>
        <w:t xml:space="preserve">número de asociados, sexo, por municipio y departamento.  </w:t>
      </w:r>
    </w:p>
    <w:p w:rsidR="00AD3D6A" w:rsidRDefault="00AD3D6A" w:rsidP="005A33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3E5914" w:rsidRDefault="00113F89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En lo que respecta a l</w:t>
      </w:r>
      <w:r w:rsidR="0022627F">
        <w:rPr>
          <w:rFonts w:asciiTheme="minorHAnsi" w:eastAsia="Arial Unicode MS" w:hAnsiTheme="minorHAnsi" w:cs="Arial Unicode MS"/>
        </w:rPr>
        <w:t xml:space="preserve">a </w:t>
      </w:r>
      <w:r w:rsidR="0022627F" w:rsidRPr="00AD3D6A">
        <w:rPr>
          <w:rFonts w:asciiTheme="minorHAnsi" w:eastAsia="Arial Unicode MS" w:hAnsiTheme="minorHAnsi" w:cs="Arial Unicode MS"/>
          <w:i/>
          <w:color w:val="000099"/>
        </w:rPr>
        <w:t>información so</w:t>
      </w:r>
      <w:r w:rsidR="00AD3D6A" w:rsidRPr="00AD3D6A">
        <w:rPr>
          <w:rFonts w:asciiTheme="minorHAnsi" w:eastAsia="Arial Unicode MS" w:hAnsiTheme="minorHAnsi" w:cs="Arial Unicode MS"/>
          <w:i/>
          <w:color w:val="000099"/>
        </w:rPr>
        <w:t>licitada incluida en los numerales del 3 al 9</w:t>
      </w:r>
      <w:r w:rsidR="0022627F">
        <w:rPr>
          <w:rFonts w:asciiTheme="minorHAnsi" w:eastAsia="Arial Unicode MS" w:hAnsiTheme="minorHAnsi" w:cs="Arial Unicode MS"/>
        </w:rPr>
        <w:t xml:space="preserve">, </w:t>
      </w:r>
      <w:r w:rsidR="0022627F" w:rsidRPr="0022627F">
        <w:rPr>
          <w:rFonts w:asciiTheme="minorHAnsi" w:eastAsia="Arial Unicode MS" w:hAnsiTheme="minorHAnsi" w:cs="Arial Unicode MS"/>
        </w:rPr>
        <w:t xml:space="preserve">se estudió lo solicitado </w:t>
      </w:r>
      <w:r w:rsidR="00EF7AD3" w:rsidRPr="003E5914">
        <w:rPr>
          <w:rFonts w:asciiTheme="minorHAnsi" w:eastAsia="Arial Unicode MS" w:hAnsiTheme="minorHAnsi" w:cs="Arial Unicode MS"/>
        </w:rPr>
        <w:t xml:space="preserve">y realizado una búsqueda de la información en el área respectiva no siendo posible localizarla en nuestros registros, </w:t>
      </w:r>
      <w:r w:rsidR="00EF7AD3" w:rsidRPr="003E5914">
        <w:rPr>
          <w:rFonts w:asciiTheme="minorHAnsi" w:eastAsia="Arial Unicode MS" w:hAnsiTheme="minorHAnsi" w:cs="Arial Unicode MS"/>
          <w:color w:val="C00000"/>
        </w:rPr>
        <w:t xml:space="preserve">porque este Ministerio </w:t>
      </w:r>
      <w:r w:rsidR="00CF668F" w:rsidRPr="003E5914">
        <w:rPr>
          <w:rFonts w:asciiTheme="minorHAnsi" w:eastAsia="Arial Unicode MS" w:hAnsiTheme="minorHAnsi" w:cs="Arial Unicode MS"/>
          <w:color w:val="C00000"/>
        </w:rPr>
        <w:t xml:space="preserve">no </w:t>
      </w:r>
      <w:r w:rsidR="00B554F1">
        <w:rPr>
          <w:rFonts w:asciiTheme="minorHAnsi" w:eastAsia="Arial Unicode MS" w:hAnsiTheme="minorHAnsi" w:cs="Arial Unicode MS"/>
          <w:color w:val="C00000"/>
        </w:rPr>
        <w:t>registra dicha información</w:t>
      </w:r>
      <w:r w:rsidR="005A3382">
        <w:rPr>
          <w:rFonts w:asciiTheme="minorHAnsi" w:eastAsia="Arial Unicode MS" w:hAnsiTheme="minorHAnsi" w:cs="Arial Unicode MS"/>
          <w:color w:val="C00000"/>
        </w:rPr>
        <w:t xml:space="preserve"> por rubros y/o ese nivel de desagregación</w:t>
      </w:r>
      <w:r w:rsidR="00EF7AD3" w:rsidRPr="003E5914">
        <w:rPr>
          <w:rFonts w:asciiTheme="minorHAnsi" w:eastAsia="Arial Unicode MS" w:hAnsiTheme="minorHAnsi" w:cs="Arial Unicode MS"/>
        </w:rPr>
        <w:t xml:space="preserve">, 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CF668F" w:rsidRPr="007B46B6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5A3382" w:rsidRDefault="005A3382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EF7AD3" w:rsidRDefault="002811C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A3382">
        <w:rPr>
          <w:rFonts w:asciiTheme="minorHAnsi" w:eastAsia="Arial Unicode MS" w:hAnsiTheme="minorHAnsi" w:cs="Arial Unicode MS"/>
          <w:b/>
          <w:color w:val="000099"/>
          <w:sz w:val="24"/>
        </w:rPr>
        <w:t>NO ENTREGAR</w:t>
      </w:r>
      <w:r w:rsidR="00EF7AD3" w:rsidRPr="005A338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LA INFORMACIÓN SOLICITADA POR INEXISTENCIA</w:t>
      </w:r>
      <w:bookmarkStart w:id="0" w:name="_GoBack"/>
      <w:bookmarkEnd w:id="0"/>
    </w:p>
    <w:sectPr w:rsidR="00EF7AD3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71" w:rsidRDefault="00070571" w:rsidP="00F425A5">
      <w:pPr>
        <w:spacing w:after="0" w:line="240" w:lineRule="auto"/>
      </w:pPr>
      <w:r>
        <w:separator/>
      </w:r>
    </w:p>
  </w:endnote>
  <w:endnote w:type="continuationSeparator" w:id="0">
    <w:p w:rsidR="00070571" w:rsidRDefault="0007057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79" w:rsidRPr="00D41AEE" w:rsidRDefault="00411479" w:rsidP="00EF7AD3">
    <w:pPr>
      <w:tabs>
        <w:tab w:val="center" w:pos="4252"/>
        <w:tab w:val="right" w:pos="8504"/>
      </w:tabs>
      <w:spacing w:after="0" w:line="240" w:lineRule="auto"/>
      <w:jc w:val="both"/>
      <w:rPr>
        <w:sz w:val="20"/>
      </w:rPr>
    </w:pPr>
    <w:r w:rsidRPr="00D41AEE">
      <w:rPr>
        <w:sz w:val="18"/>
      </w:rPr>
      <w:t>Si después de analizar lo anteriormente expuesto decide interponer un recurso de apelación tiene el derecho de hacerlo según lo dispuesto en el Art 82 y 83 de la LAIP.</w:t>
    </w:r>
  </w:p>
  <w:p w:rsidR="00411479" w:rsidRDefault="004114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B7A28" wp14:editId="481A3E14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1479" w:rsidRPr="00C1337B" w:rsidRDefault="00353F1D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411479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411479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411479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411479" w:rsidRPr="006A4190" w:rsidRDefault="0041147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411479" w:rsidRPr="006A4190" w:rsidRDefault="00411479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11479" w:rsidRDefault="00411479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411479" w:rsidRPr="007B46B6" w:rsidRDefault="0041147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411479" w:rsidRPr="0067757F" w:rsidRDefault="0041147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04B9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04B9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411479" w:rsidRPr="001A48CE" w:rsidRDefault="0041147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B7A2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411479" w:rsidRPr="00C1337B" w:rsidRDefault="00353F1D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411479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411479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411479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411479" w:rsidRPr="006A4190" w:rsidRDefault="0041147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411479" w:rsidRPr="006A4190" w:rsidRDefault="00411479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11479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411479" w:rsidRPr="007B46B6" w:rsidRDefault="0041147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411479" w:rsidRPr="0067757F" w:rsidRDefault="0041147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04B9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04B9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411479" w:rsidRPr="001A48CE" w:rsidRDefault="00411479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1CC4E2C" wp14:editId="05DFBDB6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71" w:rsidRDefault="00070571" w:rsidP="00F425A5">
      <w:pPr>
        <w:spacing w:after="0" w:line="240" w:lineRule="auto"/>
      </w:pPr>
      <w:r>
        <w:separator/>
      </w:r>
    </w:p>
  </w:footnote>
  <w:footnote w:type="continuationSeparator" w:id="0">
    <w:p w:rsidR="00070571" w:rsidRDefault="0007057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79" w:rsidRPr="006A4190" w:rsidRDefault="0041147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A74C80" wp14:editId="0C2EBE9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518216" wp14:editId="69F875C8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D0C5B"/>
    <w:multiLevelType w:val="hybridMultilevel"/>
    <w:tmpl w:val="4DB466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04352"/>
    <w:multiLevelType w:val="hybridMultilevel"/>
    <w:tmpl w:val="C8F04C5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05473"/>
    <w:multiLevelType w:val="hybridMultilevel"/>
    <w:tmpl w:val="1D2EBE8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33FA8"/>
    <w:multiLevelType w:val="hybridMultilevel"/>
    <w:tmpl w:val="ACF0F298"/>
    <w:lvl w:ilvl="0" w:tplc="FDE852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B525A6"/>
    <w:multiLevelType w:val="hybridMultilevel"/>
    <w:tmpl w:val="0010E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30383"/>
    <w:multiLevelType w:val="hybridMultilevel"/>
    <w:tmpl w:val="A98620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241AE"/>
    <w:multiLevelType w:val="hybridMultilevel"/>
    <w:tmpl w:val="559C94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145418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55B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0571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E23"/>
    <w:rsid w:val="00113F89"/>
    <w:rsid w:val="00115811"/>
    <w:rsid w:val="00117396"/>
    <w:rsid w:val="001173B9"/>
    <w:rsid w:val="00123F84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1959"/>
    <w:rsid w:val="001A48CE"/>
    <w:rsid w:val="001A7924"/>
    <w:rsid w:val="001B0A0D"/>
    <w:rsid w:val="001B2604"/>
    <w:rsid w:val="001B2C53"/>
    <w:rsid w:val="001B3E47"/>
    <w:rsid w:val="001B49C1"/>
    <w:rsid w:val="001B7D8B"/>
    <w:rsid w:val="001C2A1E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67EC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7235"/>
    <w:rsid w:val="00326E1B"/>
    <w:rsid w:val="003304C2"/>
    <w:rsid w:val="003319B1"/>
    <w:rsid w:val="00333F28"/>
    <w:rsid w:val="0033497B"/>
    <w:rsid w:val="00336995"/>
    <w:rsid w:val="00337D49"/>
    <w:rsid w:val="00342A31"/>
    <w:rsid w:val="00352961"/>
    <w:rsid w:val="00353F1D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92D49"/>
    <w:rsid w:val="00494B6F"/>
    <w:rsid w:val="004958DF"/>
    <w:rsid w:val="004A27E4"/>
    <w:rsid w:val="004A65D2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76D12"/>
    <w:rsid w:val="005824AB"/>
    <w:rsid w:val="00587E7C"/>
    <w:rsid w:val="0059043E"/>
    <w:rsid w:val="005A145C"/>
    <w:rsid w:val="005A2DEF"/>
    <w:rsid w:val="005A324F"/>
    <w:rsid w:val="005A3382"/>
    <w:rsid w:val="005A5A38"/>
    <w:rsid w:val="005A796E"/>
    <w:rsid w:val="005B0347"/>
    <w:rsid w:val="005B14C4"/>
    <w:rsid w:val="005B1A85"/>
    <w:rsid w:val="005B54B3"/>
    <w:rsid w:val="005C2109"/>
    <w:rsid w:val="005C501F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1A6A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E4C"/>
    <w:rsid w:val="006F7FBA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6A5"/>
    <w:rsid w:val="00762877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7DF5"/>
    <w:rsid w:val="00807C1B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674"/>
    <w:rsid w:val="0090498A"/>
    <w:rsid w:val="009057D9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60FA"/>
    <w:rsid w:val="009C5359"/>
    <w:rsid w:val="009C6B93"/>
    <w:rsid w:val="009D3506"/>
    <w:rsid w:val="009E0390"/>
    <w:rsid w:val="009E17F8"/>
    <w:rsid w:val="009E1828"/>
    <w:rsid w:val="009E270B"/>
    <w:rsid w:val="009E55BE"/>
    <w:rsid w:val="009F1CB0"/>
    <w:rsid w:val="009F2FBE"/>
    <w:rsid w:val="009F5D6D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B7410"/>
    <w:rsid w:val="00AC3075"/>
    <w:rsid w:val="00AC795E"/>
    <w:rsid w:val="00AD17B8"/>
    <w:rsid w:val="00AD29AA"/>
    <w:rsid w:val="00AD3D6A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16E9"/>
    <w:rsid w:val="00B86E15"/>
    <w:rsid w:val="00BA0648"/>
    <w:rsid w:val="00BA18BB"/>
    <w:rsid w:val="00BA3194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04B91"/>
    <w:rsid w:val="00C11D10"/>
    <w:rsid w:val="00C12112"/>
    <w:rsid w:val="00C1337B"/>
    <w:rsid w:val="00C13F49"/>
    <w:rsid w:val="00C1587F"/>
    <w:rsid w:val="00C23D4D"/>
    <w:rsid w:val="00C244D4"/>
    <w:rsid w:val="00C306E9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97D89"/>
    <w:rsid w:val="00CA34A6"/>
    <w:rsid w:val="00CA43D4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4EEF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1AEE"/>
    <w:rsid w:val="00D5173D"/>
    <w:rsid w:val="00D53570"/>
    <w:rsid w:val="00D5384D"/>
    <w:rsid w:val="00D57B37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B5106"/>
    <w:rsid w:val="00DC039E"/>
    <w:rsid w:val="00DC09E1"/>
    <w:rsid w:val="00DC416F"/>
    <w:rsid w:val="00DC4C0A"/>
    <w:rsid w:val="00DC73F5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C71BB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2D85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F3B76983-F08D-4554-B35E-1CA6F4BD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0A99E-EC71-49EF-A7B1-9CF6555B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2</cp:revision>
  <cp:lastPrinted>2015-12-22T20:42:00Z</cp:lastPrinted>
  <dcterms:created xsi:type="dcterms:W3CDTF">2015-12-22T20:32:00Z</dcterms:created>
  <dcterms:modified xsi:type="dcterms:W3CDTF">2016-02-29T05:21:00Z</dcterms:modified>
</cp:coreProperties>
</file>